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0B1" w:rsidRDefault="002750B1" w:rsidP="00F81D79">
      <w:pPr>
        <w:spacing w:line="276" w:lineRule="auto"/>
        <w:rPr>
          <w:b/>
          <w:sz w:val="22"/>
          <w:szCs w:val="22"/>
        </w:rPr>
      </w:pPr>
    </w:p>
    <w:p w:rsidR="00F25BAC" w:rsidRPr="00F81D79" w:rsidRDefault="00227F13" w:rsidP="00F81D79">
      <w:pPr>
        <w:spacing w:line="276" w:lineRule="auto"/>
        <w:jc w:val="center"/>
        <w:rPr>
          <w:b/>
        </w:rPr>
      </w:pPr>
      <w:r w:rsidRPr="00F81D79">
        <w:rPr>
          <w:b/>
        </w:rPr>
        <w:t>Manisa Celal Bayar Üniversitesi Fen Bilimleri Enstitüsü Müdürlüğüne,</w:t>
      </w:r>
    </w:p>
    <w:p w:rsidR="0046059B" w:rsidRPr="00F81D79" w:rsidRDefault="0046059B" w:rsidP="00F81D79">
      <w:pPr>
        <w:spacing w:line="276" w:lineRule="auto"/>
      </w:pPr>
    </w:p>
    <w:p w:rsidR="002A06A9" w:rsidRPr="00F81D79" w:rsidRDefault="00227F13" w:rsidP="00F81D79">
      <w:pPr>
        <w:spacing w:line="276" w:lineRule="auto"/>
        <w:ind w:firstLine="708"/>
        <w:jc w:val="both"/>
      </w:pPr>
      <w:r w:rsidRPr="00F81D79">
        <w:t xml:space="preserve">Enstitünüze bağlı aşağıda belirtmiş olduğum Anabilim Dalında Lisansüstü öğrenimimi sürdürmekteyim. Tarafıma </w:t>
      </w:r>
      <w:r w:rsidR="002A06A9" w:rsidRPr="00F81D79">
        <w:t>belirtmiş olduğum belgenin/belgelerin hazırlanarak verilmesi hususunda gereğini arz ederim.</w:t>
      </w:r>
    </w:p>
    <w:p w:rsidR="00227F13" w:rsidRPr="00F81D79" w:rsidRDefault="00227F13" w:rsidP="00F81D79">
      <w:pPr>
        <w:spacing w:line="276" w:lineRule="auto"/>
        <w:jc w:val="both"/>
      </w:pPr>
    </w:p>
    <w:p w:rsidR="0021180A" w:rsidRPr="00F81D79" w:rsidRDefault="0021180A" w:rsidP="00F81D79">
      <w:pPr>
        <w:spacing w:line="276" w:lineRule="auto"/>
        <w:jc w:val="both"/>
      </w:pPr>
    </w:p>
    <w:p w:rsidR="000C619B" w:rsidRPr="00F81D79" w:rsidRDefault="000C619B" w:rsidP="00F81D79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276" w:lineRule="auto"/>
        <w:ind w:right="846" w:firstLine="284"/>
        <w:jc w:val="right"/>
        <w:rPr>
          <w:snapToGrid w:val="0"/>
          <w:color w:val="000000"/>
        </w:rPr>
      </w:pPr>
      <w:r w:rsidRPr="00F81D79">
        <w:rPr>
          <w:snapToGrid w:val="0"/>
          <w:color w:val="000000"/>
        </w:rPr>
        <w:t>Öğrencinin Adı- Soyadı:</w:t>
      </w:r>
    </w:p>
    <w:p w:rsidR="000C619B" w:rsidRPr="00F81D79" w:rsidRDefault="000C619B" w:rsidP="00F81D79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276" w:lineRule="auto"/>
        <w:ind w:right="1413"/>
        <w:jc w:val="right"/>
        <w:rPr>
          <w:snapToGrid w:val="0"/>
          <w:color w:val="000000"/>
        </w:rPr>
      </w:pPr>
      <w:r w:rsidRPr="00F81D79">
        <w:rPr>
          <w:snapToGrid w:val="0"/>
          <w:color w:val="000000"/>
        </w:rPr>
        <w:t>(Tarih ve İmza)</w:t>
      </w:r>
    </w:p>
    <w:p w:rsidR="00227F13" w:rsidRDefault="00227F13" w:rsidP="00227F13">
      <w:pPr>
        <w:rPr>
          <w:sz w:val="22"/>
          <w:szCs w:val="22"/>
        </w:rPr>
      </w:pPr>
    </w:p>
    <w:p w:rsidR="00F81D79" w:rsidRDefault="00F81D79" w:rsidP="00227F13">
      <w:pPr>
        <w:rPr>
          <w:sz w:val="22"/>
          <w:szCs w:val="22"/>
        </w:rPr>
      </w:pPr>
    </w:p>
    <w:p w:rsidR="00F81D79" w:rsidRPr="00227F13" w:rsidRDefault="00F81D79" w:rsidP="00227F13">
      <w:pPr>
        <w:rPr>
          <w:sz w:val="22"/>
          <w:szCs w:val="22"/>
        </w:rPr>
      </w:pPr>
    </w:p>
    <w:p w:rsidR="00F25BAC" w:rsidRDefault="00F25BAC" w:rsidP="00F25BAC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972"/>
        <w:gridCol w:w="6067"/>
      </w:tblGrid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bCs/>
                <w:sz w:val="20"/>
                <w:szCs w:val="20"/>
              </w:rPr>
            </w:pPr>
            <w:r w:rsidRPr="00F81D79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bCs/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T.C. Kimlik Numaras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bCs/>
                <w:sz w:val="20"/>
                <w:szCs w:val="20"/>
              </w:rPr>
            </w:pPr>
            <w:r w:rsidRPr="00F81D79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Manisa Celal Bayar Üniversitesi Fen Bilimleri Enstitüsü</w:t>
            </w: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Anabilim Dalı /. Bilim Dal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Program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u w:val="single"/>
                <w:lang w:val="de-DE"/>
              </w:rPr>
            </w:r>
            <w:r w:rsidR="00CE6E89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</w:rPr>
              <w:t xml:space="preserve"> Tezli Yüksek Lisans </w:t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u w:val="single"/>
                <w:lang w:val="de-DE"/>
              </w:rPr>
            </w:r>
            <w:r w:rsidR="00CE6E89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</w:rPr>
              <w:t xml:space="preserve"> Tezsiz Yüksek Lisans  </w:t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lang w:val="de-DE"/>
              </w:rPr>
            </w:r>
            <w:r w:rsidR="00CE6E89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Doktora</w:t>
            </w: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Yarıyılı</w:t>
            </w:r>
            <w:r w:rsidRPr="00F81D79">
              <w:rPr>
                <w:sz w:val="20"/>
                <w:szCs w:val="20"/>
              </w:rPr>
              <w:tab/>
            </w:r>
          </w:p>
        </w:tc>
        <w:tc>
          <w:tcPr>
            <w:tcW w:w="6067" w:type="dxa"/>
          </w:tcPr>
          <w:p w:rsidR="00F25BAC" w:rsidRPr="00F81D79" w:rsidRDefault="00B37F1D" w:rsidP="00F81D79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  <w:r>
              <w:rPr>
                <w:sz w:val="20"/>
                <w:szCs w:val="20"/>
              </w:rPr>
              <w:t>20... – 20.</w:t>
            </w:r>
            <w:r w:rsidR="00F25BAC" w:rsidRPr="00F81D79">
              <w:rPr>
                <w:sz w:val="20"/>
                <w:szCs w:val="20"/>
              </w:rPr>
              <w:t xml:space="preserve">..     </w:t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BAC"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lang w:val="de-DE"/>
              </w:rPr>
            </w:r>
            <w:r w:rsidR="00CE6E89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="00F25BAC"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25BAC" w:rsidRPr="00F81D79">
              <w:rPr>
                <w:sz w:val="20"/>
                <w:szCs w:val="20"/>
              </w:rPr>
              <w:t>Güz</w:t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BAC"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lang w:val="de-DE"/>
              </w:rPr>
            </w:r>
            <w:r w:rsidR="00CE6E89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="00F25BAC"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25BAC" w:rsidRPr="00F81D79">
              <w:rPr>
                <w:sz w:val="20"/>
                <w:szCs w:val="20"/>
              </w:rPr>
              <w:t>Bahar</w:t>
            </w: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e-posta  - Telefon Numaras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EvAdresi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:rsidR="00F25BAC" w:rsidRDefault="00F25BAC" w:rsidP="00F25BAC">
      <w:pPr>
        <w:spacing w:line="360" w:lineRule="auto"/>
        <w:jc w:val="both"/>
        <w:rPr>
          <w:sz w:val="20"/>
          <w:szCs w:val="20"/>
        </w:rPr>
      </w:pPr>
    </w:p>
    <w:p w:rsidR="00F25BAC" w:rsidRDefault="0021180A" w:rsidP="00F25BA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LEP EDİLEN BELGE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0"/>
        <w:gridCol w:w="2330"/>
        <w:gridCol w:w="2334"/>
        <w:gridCol w:w="1955"/>
      </w:tblGrid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1180A" w:rsidP="00F81D7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t>Belgenin Türü</w:t>
            </w:r>
          </w:p>
        </w:tc>
        <w:tc>
          <w:tcPr>
            <w:tcW w:w="4664" w:type="dxa"/>
            <w:gridSpan w:val="2"/>
          </w:tcPr>
          <w:p w:rsidR="00227F13" w:rsidRPr="00F81D79" w:rsidRDefault="00BC5CF4" w:rsidP="00F81D7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t xml:space="preserve">Talep edilen Belgenin </w:t>
            </w:r>
            <w:r w:rsidR="0021180A" w:rsidRPr="00F81D79">
              <w:rPr>
                <w:b/>
                <w:sz w:val="20"/>
                <w:szCs w:val="20"/>
                <w:lang w:val="de-DE"/>
              </w:rPr>
              <w:t>Dili</w:t>
            </w:r>
          </w:p>
        </w:tc>
        <w:tc>
          <w:tcPr>
            <w:tcW w:w="1955" w:type="dxa"/>
          </w:tcPr>
          <w:p w:rsidR="00227F13" w:rsidRPr="00F81D79" w:rsidRDefault="00BC5CF4" w:rsidP="00F81D7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t>Belge adedi</w:t>
            </w: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lang w:val="de-DE"/>
              </w:rPr>
            </w:r>
            <w:r w:rsidR="00CE6E89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Öğrenci Belgesi</w:t>
            </w:r>
            <w:r w:rsidRPr="00F81D79">
              <w:rPr>
                <w:sz w:val="20"/>
                <w:szCs w:val="20"/>
              </w:rPr>
              <w:tab/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rPr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sz w:val="20"/>
                <w:szCs w:val="20"/>
                <w:lang w:val="de-DE"/>
              </w:rPr>
            </w:r>
            <w:r w:rsidR="00CE6E89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Türkçe </w:t>
            </w:r>
          </w:p>
        </w:tc>
        <w:tc>
          <w:tcPr>
            <w:tcW w:w="2334" w:type="dxa"/>
          </w:tcPr>
          <w:p w:rsidR="00227F13" w:rsidRPr="00F81D79" w:rsidRDefault="00227F13" w:rsidP="00F81D79">
            <w:pPr>
              <w:rPr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sz w:val="20"/>
                <w:szCs w:val="20"/>
                <w:lang w:val="de-DE"/>
              </w:rPr>
            </w:r>
            <w:r w:rsidR="00CE6E89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İngilizce</w:t>
            </w:r>
          </w:p>
        </w:tc>
        <w:tc>
          <w:tcPr>
            <w:tcW w:w="1955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lang w:val="de-DE"/>
              </w:rPr>
            </w:r>
            <w:r w:rsidR="00CE6E89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Transkript</w:t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rPr>
                <w:i/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sz w:val="20"/>
                <w:szCs w:val="20"/>
                <w:lang w:val="de-DE"/>
              </w:rPr>
            </w:r>
            <w:r w:rsidR="00CE6E89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</w:t>
            </w:r>
            <w:r w:rsidRPr="00F81D79">
              <w:rPr>
                <w:i/>
                <w:sz w:val="20"/>
                <w:szCs w:val="20"/>
                <w:lang w:val="de-DE"/>
              </w:rPr>
              <w:t>Türkçe</w:t>
            </w:r>
          </w:p>
        </w:tc>
        <w:tc>
          <w:tcPr>
            <w:tcW w:w="2334" w:type="dxa"/>
          </w:tcPr>
          <w:p w:rsidR="00227F13" w:rsidRPr="00F81D79" w:rsidRDefault="00227F13" w:rsidP="00F81D79">
            <w:pPr>
              <w:rPr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sz w:val="20"/>
                <w:szCs w:val="20"/>
                <w:lang w:val="de-DE"/>
              </w:rPr>
            </w:r>
            <w:r w:rsidR="00CE6E89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İngilizce</w:t>
            </w:r>
          </w:p>
        </w:tc>
        <w:tc>
          <w:tcPr>
            <w:tcW w:w="1955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jc w:val="both"/>
              <w:rPr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lang w:val="de-DE"/>
              </w:rPr>
            </w:r>
            <w:r w:rsidR="00CE6E89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Mezuniyet Belgesi</w:t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4" w:type="dxa"/>
          </w:tcPr>
          <w:p w:rsidR="00227F13" w:rsidRPr="00F81D79" w:rsidRDefault="00227F13" w:rsidP="00F81D79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55" w:type="dxa"/>
          </w:tcPr>
          <w:p w:rsidR="00227F13" w:rsidRPr="00F81D79" w:rsidRDefault="00227F13" w:rsidP="00F81D79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E6E89">
              <w:rPr>
                <w:b/>
                <w:sz w:val="20"/>
                <w:szCs w:val="20"/>
                <w:lang w:val="de-DE"/>
              </w:rPr>
            </w:r>
            <w:r w:rsidR="00CE6E89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Diğer</w:t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4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55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F25BAC" w:rsidRDefault="00F25BAC" w:rsidP="00F25BAC">
      <w:pPr>
        <w:spacing w:line="360" w:lineRule="auto"/>
        <w:rPr>
          <w:b/>
          <w:sz w:val="22"/>
          <w:szCs w:val="22"/>
        </w:rPr>
      </w:pPr>
    </w:p>
    <w:p w:rsidR="00F25BAC" w:rsidRDefault="00F25BAC" w:rsidP="0020438B">
      <w:pPr>
        <w:spacing w:line="360" w:lineRule="auto"/>
        <w:rPr>
          <w:b/>
          <w:sz w:val="22"/>
          <w:szCs w:val="22"/>
        </w:rPr>
      </w:pPr>
    </w:p>
    <w:p w:rsidR="00F81D79" w:rsidRDefault="00F81D79" w:rsidP="0020438B">
      <w:pPr>
        <w:spacing w:line="360" w:lineRule="auto"/>
        <w:rPr>
          <w:b/>
          <w:sz w:val="22"/>
          <w:szCs w:val="22"/>
        </w:rPr>
      </w:pPr>
    </w:p>
    <w:p w:rsidR="00544BA8" w:rsidRPr="00F81D79" w:rsidRDefault="0020438B" w:rsidP="00BC5CF4">
      <w:pPr>
        <w:rPr>
          <w:sz w:val="20"/>
          <w:szCs w:val="20"/>
        </w:rPr>
      </w:pPr>
      <w:r w:rsidRPr="00F81D79">
        <w:rPr>
          <w:b/>
          <w:sz w:val="20"/>
          <w:szCs w:val="20"/>
        </w:rPr>
        <w:t>Not:</w:t>
      </w:r>
      <w:r w:rsidR="00544BA8" w:rsidRPr="00F81D79">
        <w:rPr>
          <w:b/>
          <w:sz w:val="20"/>
          <w:szCs w:val="20"/>
        </w:rPr>
        <w:t xml:space="preserve"> </w:t>
      </w:r>
      <w:r w:rsidR="00544BA8" w:rsidRPr="00F81D79">
        <w:rPr>
          <w:sz w:val="20"/>
          <w:szCs w:val="20"/>
        </w:rPr>
        <w:t>FR-056; ilgili öğrenci tarafından doldurulup M.C.B.Ü. Fen Bilimleri Enstitüsü Müdürlüğüne</w:t>
      </w:r>
      <w:r w:rsidR="001D7258" w:rsidRPr="00F81D79">
        <w:rPr>
          <w:sz w:val="20"/>
          <w:szCs w:val="20"/>
        </w:rPr>
        <w:t xml:space="preserve"> verilir</w:t>
      </w:r>
      <w:r w:rsidR="00544BA8" w:rsidRPr="00F81D79">
        <w:rPr>
          <w:sz w:val="20"/>
          <w:szCs w:val="20"/>
        </w:rPr>
        <w:t>.</w:t>
      </w:r>
    </w:p>
    <w:p w:rsidR="00544BA8" w:rsidRPr="00F81D79" w:rsidRDefault="00544BA8" w:rsidP="00BC5CF4">
      <w:pPr>
        <w:rPr>
          <w:sz w:val="20"/>
          <w:szCs w:val="20"/>
        </w:rPr>
      </w:pPr>
    </w:p>
    <w:p w:rsidR="000668F1" w:rsidRPr="00F81D79" w:rsidRDefault="0020438B" w:rsidP="005A076A">
      <w:pPr>
        <w:rPr>
          <w:sz w:val="20"/>
          <w:szCs w:val="20"/>
        </w:rPr>
      </w:pPr>
      <w:r w:rsidRPr="00F81D79">
        <w:rPr>
          <w:sz w:val="20"/>
          <w:szCs w:val="20"/>
        </w:rPr>
        <w:t>Öğrencilerimizin; “</w:t>
      </w:r>
      <w:r w:rsidR="002D231F">
        <w:rPr>
          <w:sz w:val="20"/>
          <w:szCs w:val="20"/>
        </w:rPr>
        <w:t>Ö</w:t>
      </w:r>
      <w:bookmarkStart w:id="0" w:name="_GoBack"/>
      <w:bookmarkEnd w:id="0"/>
      <w:r w:rsidRPr="00F81D79">
        <w:rPr>
          <w:sz w:val="20"/>
          <w:szCs w:val="20"/>
        </w:rPr>
        <w:t>ğrenci Belgesi”, “Transkript</w:t>
      </w:r>
      <w:r w:rsidR="00ED72AA" w:rsidRPr="00F81D79">
        <w:rPr>
          <w:sz w:val="20"/>
          <w:szCs w:val="20"/>
        </w:rPr>
        <w:t>” ve “Mezu</w:t>
      </w:r>
      <w:r w:rsidR="00544BA8" w:rsidRPr="00F81D79">
        <w:rPr>
          <w:sz w:val="20"/>
          <w:szCs w:val="20"/>
        </w:rPr>
        <w:t xml:space="preserve">niyet Belgesi” lerini e-devlet </w:t>
      </w:r>
      <w:r w:rsidR="00ED72AA" w:rsidRPr="00F81D79">
        <w:rPr>
          <w:sz w:val="20"/>
          <w:szCs w:val="20"/>
        </w:rPr>
        <w:t>üzerinden de alabilirler.</w:t>
      </w:r>
    </w:p>
    <w:sectPr w:rsidR="000668F1" w:rsidRPr="00F81D79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89" w:rsidRDefault="00CE6E89" w:rsidP="00F44E95">
      <w:r>
        <w:separator/>
      </w:r>
    </w:p>
  </w:endnote>
  <w:endnote w:type="continuationSeparator" w:id="0">
    <w:p w:rsidR="00CE6E89" w:rsidRDefault="00CE6E89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2D231F" w:rsidRPr="002D231F" w:rsidTr="002D231F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Onaylayan</w:t>
          </w:r>
        </w:p>
      </w:tc>
    </w:tr>
    <w:tr w:rsidR="002D231F" w:rsidRPr="002D231F" w:rsidTr="002D231F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2D231F" w:rsidRDefault="0016202D" w:rsidP="002D23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89" w:rsidRDefault="00CE6E89" w:rsidP="00F44E95">
      <w:r>
        <w:separator/>
      </w:r>
    </w:p>
  </w:footnote>
  <w:footnote w:type="continuationSeparator" w:id="0">
    <w:p w:rsidR="00CE6E89" w:rsidRDefault="00CE6E89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16202D" w:rsidRPr="00F81D79" w:rsidTr="00F81D79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653316973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T</w:t>
          </w:r>
          <w:r w:rsidR="0046059B" w:rsidRPr="00F81D79">
            <w:rPr>
              <w:sz w:val="20"/>
              <w:szCs w:val="20"/>
            </w:rPr>
            <w:t>.</w:t>
          </w:r>
          <w:r w:rsidRPr="00F81D79">
            <w:rPr>
              <w:sz w:val="20"/>
              <w:szCs w:val="20"/>
            </w:rPr>
            <w:t>C</w:t>
          </w:r>
          <w:r w:rsidR="0046059B" w:rsidRPr="00F81D79">
            <w:rPr>
              <w:sz w:val="20"/>
              <w:szCs w:val="20"/>
            </w:rPr>
            <w:t>.</w:t>
          </w:r>
          <w:r w:rsidRPr="00F81D79">
            <w:rPr>
              <w:sz w:val="20"/>
              <w:szCs w:val="20"/>
            </w:rPr>
            <w:t xml:space="preserve"> </w:t>
          </w:r>
        </w:p>
        <w:p w:rsid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 xml:space="preserve">MANİSA CELAL BAYAR ÜNİVERSİTESİ </w:t>
          </w:r>
        </w:p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FEN BİLİMLERİ ENSTİTÜSÜ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B6224B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FR-056</w:t>
          </w:r>
        </w:p>
      </w:tc>
    </w:tr>
    <w:tr w:rsidR="0016202D" w:rsidRPr="00F81D79" w:rsidTr="00F81D79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27.01.2017</w:t>
          </w:r>
        </w:p>
      </w:tc>
    </w:tr>
    <w:tr w:rsidR="0016202D" w:rsidRPr="00F81D79" w:rsidTr="00F81D7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B37F1D" w:rsidP="00F81D79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/18.10.2019</w:t>
          </w:r>
        </w:p>
      </w:tc>
    </w:tr>
    <w:tr w:rsidR="0016202D" w:rsidRPr="00F81D79" w:rsidTr="00F81D79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33BBA" w:rsidRPr="00F81D79" w:rsidRDefault="005A076A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Belge İstem Formu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26AAF"/>
    <w:rsid w:val="0004172E"/>
    <w:rsid w:val="000507AB"/>
    <w:rsid w:val="0005553B"/>
    <w:rsid w:val="000668F1"/>
    <w:rsid w:val="00070649"/>
    <w:rsid w:val="00094A2B"/>
    <w:rsid w:val="000B43F6"/>
    <w:rsid w:val="000C619B"/>
    <w:rsid w:val="000D0404"/>
    <w:rsid w:val="000E0C04"/>
    <w:rsid w:val="000E429D"/>
    <w:rsid w:val="000F0F2F"/>
    <w:rsid w:val="0010242B"/>
    <w:rsid w:val="00107235"/>
    <w:rsid w:val="00127F77"/>
    <w:rsid w:val="00133BBA"/>
    <w:rsid w:val="0016202D"/>
    <w:rsid w:val="001821E0"/>
    <w:rsid w:val="0018587B"/>
    <w:rsid w:val="00192F2D"/>
    <w:rsid w:val="001B674C"/>
    <w:rsid w:val="001D7258"/>
    <w:rsid w:val="001E2C0E"/>
    <w:rsid w:val="0020438B"/>
    <w:rsid w:val="0021180A"/>
    <w:rsid w:val="00227F13"/>
    <w:rsid w:val="002432A7"/>
    <w:rsid w:val="00264D99"/>
    <w:rsid w:val="002750B1"/>
    <w:rsid w:val="00296188"/>
    <w:rsid w:val="002A0097"/>
    <w:rsid w:val="002A06A9"/>
    <w:rsid w:val="002B08FE"/>
    <w:rsid w:val="002C1951"/>
    <w:rsid w:val="002C7675"/>
    <w:rsid w:val="002D231F"/>
    <w:rsid w:val="00302F72"/>
    <w:rsid w:val="00305794"/>
    <w:rsid w:val="003311D2"/>
    <w:rsid w:val="00331B29"/>
    <w:rsid w:val="00343437"/>
    <w:rsid w:val="00357CFB"/>
    <w:rsid w:val="00410080"/>
    <w:rsid w:val="00410558"/>
    <w:rsid w:val="004152A0"/>
    <w:rsid w:val="004259AC"/>
    <w:rsid w:val="0046059B"/>
    <w:rsid w:val="00485C79"/>
    <w:rsid w:val="004A0E06"/>
    <w:rsid w:val="004A3EFF"/>
    <w:rsid w:val="004A636C"/>
    <w:rsid w:val="004C0939"/>
    <w:rsid w:val="004D0EFF"/>
    <w:rsid w:val="004F1DE8"/>
    <w:rsid w:val="005005A8"/>
    <w:rsid w:val="00544BA8"/>
    <w:rsid w:val="00563596"/>
    <w:rsid w:val="00580664"/>
    <w:rsid w:val="00586C7F"/>
    <w:rsid w:val="0059155F"/>
    <w:rsid w:val="00594274"/>
    <w:rsid w:val="005A076A"/>
    <w:rsid w:val="005E025D"/>
    <w:rsid w:val="005E1211"/>
    <w:rsid w:val="00642CE2"/>
    <w:rsid w:val="0066667A"/>
    <w:rsid w:val="006A2E6C"/>
    <w:rsid w:val="006C2C81"/>
    <w:rsid w:val="006E550E"/>
    <w:rsid w:val="007058EE"/>
    <w:rsid w:val="007215DB"/>
    <w:rsid w:val="007700BA"/>
    <w:rsid w:val="007A2A7A"/>
    <w:rsid w:val="007C6AF7"/>
    <w:rsid w:val="007F3B8A"/>
    <w:rsid w:val="00841373"/>
    <w:rsid w:val="008531B0"/>
    <w:rsid w:val="0087260A"/>
    <w:rsid w:val="0088300E"/>
    <w:rsid w:val="00885EED"/>
    <w:rsid w:val="008B2FBA"/>
    <w:rsid w:val="008C304E"/>
    <w:rsid w:val="008C6E3C"/>
    <w:rsid w:val="008F16A1"/>
    <w:rsid w:val="0090205F"/>
    <w:rsid w:val="009277CD"/>
    <w:rsid w:val="0093240A"/>
    <w:rsid w:val="00950F4F"/>
    <w:rsid w:val="00975CFC"/>
    <w:rsid w:val="00A156C7"/>
    <w:rsid w:val="00A3580F"/>
    <w:rsid w:val="00A37C6B"/>
    <w:rsid w:val="00AA081F"/>
    <w:rsid w:val="00AA55CD"/>
    <w:rsid w:val="00AA7533"/>
    <w:rsid w:val="00B208A8"/>
    <w:rsid w:val="00B37F1D"/>
    <w:rsid w:val="00B520F5"/>
    <w:rsid w:val="00B6224B"/>
    <w:rsid w:val="00B677E4"/>
    <w:rsid w:val="00BB133D"/>
    <w:rsid w:val="00BC5CF4"/>
    <w:rsid w:val="00BD38BC"/>
    <w:rsid w:val="00BF4CEF"/>
    <w:rsid w:val="00C201AE"/>
    <w:rsid w:val="00C5344D"/>
    <w:rsid w:val="00CA229C"/>
    <w:rsid w:val="00CD3C9D"/>
    <w:rsid w:val="00CE6E89"/>
    <w:rsid w:val="00D86E46"/>
    <w:rsid w:val="00DB7F53"/>
    <w:rsid w:val="00DC678A"/>
    <w:rsid w:val="00DD2126"/>
    <w:rsid w:val="00DD4C23"/>
    <w:rsid w:val="00DD7C58"/>
    <w:rsid w:val="00DE2874"/>
    <w:rsid w:val="00E0511F"/>
    <w:rsid w:val="00E17B51"/>
    <w:rsid w:val="00E525E3"/>
    <w:rsid w:val="00E86977"/>
    <w:rsid w:val="00EB31B4"/>
    <w:rsid w:val="00EC4DE0"/>
    <w:rsid w:val="00ED72AA"/>
    <w:rsid w:val="00EF3596"/>
    <w:rsid w:val="00F04337"/>
    <w:rsid w:val="00F1675A"/>
    <w:rsid w:val="00F25BAC"/>
    <w:rsid w:val="00F27737"/>
    <w:rsid w:val="00F44E95"/>
    <w:rsid w:val="00F56935"/>
    <w:rsid w:val="00F6432D"/>
    <w:rsid w:val="00F76F6F"/>
    <w:rsid w:val="00F77697"/>
    <w:rsid w:val="00F81D79"/>
    <w:rsid w:val="00FA79CC"/>
    <w:rsid w:val="00FC6377"/>
    <w:rsid w:val="00FD2CBA"/>
    <w:rsid w:val="00FF4A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23106"/>
  <w15:docId w15:val="{608630C6-8833-4947-9B8E-696F175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E967-0CCF-42C0-B3C8-6154E8A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AU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Onur Kaya</cp:lastModifiedBy>
  <cp:revision>16</cp:revision>
  <cp:lastPrinted>2017-11-10T14:44:00Z</cp:lastPrinted>
  <dcterms:created xsi:type="dcterms:W3CDTF">2017-10-11T11:19:00Z</dcterms:created>
  <dcterms:modified xsi:type="dcterms:W3CDTF">2020-06-10T14:56:00Z</dcterms:modified>
</cp:coreProperties>
</file>